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626EE1" w:rsidP="00CF303D">
      <w:pPr>
        <w:framePr w:h="1767" w:hRule="exact" w:hSpace="10080" w:vSpace="58" w:wrap="notBeside" w:vAnchor="text" w:hAnchor="page" w:x="5734" w:y="-834"/>
      </w:pPr>
      <w:r>
        <w:t xml:space="preserve"> </w:t>
      </w:r>
      <w:r w:rsidR="006B3924"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0DB2" w:rsidRDefault="00F30DB2" w:rsidP="00F30DB2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F30DB2" w:rsidP="00155D21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</w:t>
            </w:r>
            <w:r w:rsidR="00166396"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</w:rPr>
              <w:t>Е</w:t>
            </w:r>
            <w:r w:rsidR="00166396">
              <w:rPr>
                <w:b/>
                <w:sz w:val="36"/>
                <w:szCs w:val="36"/>
              </w:rPr>
              <w:t>Р</w:t>
            </w:r>
            <w:r>
              <w:rPr>
                <w:b/>
                <w:sz w:val="36"/>
                <w:szCs w:val="36"/>
              </w:rPr>
              <w:t>Д</w:t>
            </w:r>
            <w:r w:rsidR="00166396">
              <w:rPr>
                <w:b/>
                <w:sz w:val="36"/>
                <w:szCs w:val="36"/>
              </w:rPr>
              <w:t>Л</w:t>
            </w:r>
            <w:r>
              <w:rPr>
                <w:b/>
                <w:sz w:val="36"/>
                <w:szCs w:val="36"/>
              </w:rPr>
              <w:t>ОВСКОЙ ОБЛАСТИ</w:t>
            </w:r>
          </w:p>
          <w:p w:rsidR="008F7EEC" w:rsidRDefault="008C6A86" w:rsidP="006D3786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F30DB2">
              <w:rPr>
                <w:sz w:val="32"/>
                <w:szCs w:val="32"/>
              </w:rPr>
              <w:t xml:space="preserve">       </w:t>
            </w:r>
            <w:r w:rsidR="006D3786"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6757DD" w:rsidRDefault="00AD7D50" w:rsidP="00CF303D">
      <w:pPr>
        <w:shd w:val="clear" w:color="auto" w:fill="FFFFFF"/>
        <w:jc w:val="righ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     </w:t>
      </w:r>
      <w:r w:rsidR="006A1A2F">
        <w:rPr>
          <w:b/>
          <w:sz w:val="28"/>
          <w:szCs w:val="28"/>
        </w:rPr>
        <w:t xml:space="preserve">      </w:t>
      </w:r>
      <w:r w:rsidR="006A1A2F">
        <w:rPr>
          <w:b/>
          <w:sz w:val="28"/>
          <w:szCs w:val="28"/>
        </w:rPr>
        <w:tab/>
      </w:r>
      <w:r w:rsidR="00FA48ED">
        <w:rPr>
          <w:b/>
          <w:sz w:val="28"/>
          <w:szCs w:val="28"/>
        </w:rPr>
        <w:t xml:space="preserve">     </w:t>
      </w:r>
    </w:p>
    <w:p w:rsidR="008F7EEC" w:rsidRDefault="008F7EEC" w:rsidP="008F7EEC">
      <w:pPr>
        <w:shd w:val="clear" w:color="auto" w:fill="FFFFFF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8F7EEC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45084" w:rsidRDefault="00E95A2A" w:rsidP="008F7EEC">
      <w:pPr>
        <w:shd w:val="clear" w:color="auto" w:fill="FFFFFF"/>
        <w:rPr>
          <w:sz w:val="28"/>
          <w:szCs w:val="28"/>
        </w:rPr>
      </w:pPr>
      <w:r w:rsidRPr="00345084">
        <w:rPr>
          <w:sz w:val="28"/>
          <w:szCs w:val="28"/>
        </w:rPr>
        <w:t xml:space="preserve">от </w:t>
      </w:r>
      <w:r w:rsidR="00BF6AE2" w:rsidRPr="00345084">
        <w:rPr>
          <w:sz w:val="28"/>
          <w:szCs w:val="28"/>
        </w:rPr>
        <w:t>2</w:t>
      </w:r>
      <w:r w:rsidR="00EF6AAB">
        <w:rPr>
          <w:sz w:val="28"/>
          <w:szCs w:val="28"/>
        </w:rPr>
        <w:t>7</w:t>
      </w:r>
      <w:r w:rsidR="00BF6AE2" w:rsidRPr="00345084">
        <w:rPr>
          <w:sz w:val="28"/>
          <w:szCs w:val="28"/>
        </w:rPr>
        <w:t xml:space="preserve"> январ</w:t>
      </w:r>
      <w:r w:rsidR="00C53EC9" w:rsidRPr="00345084">
        <w:rPr>
          <w:sz w:val="28"/>
          <w:szCs w:val="28"/>
        </w:rPr>
        <w:t>я</w:t>
      </w:r>
      <w:r w:rsidR="00BE0E07" w:rsidRPr="00345084">
        <w:rPr>
          <w:sz w:val="28"/>
          <w:szCs w:val="28"/>
        </w:rPr>
        <w:t xml:space="preserve"> </w:t>
      </w:r>
      <w:r w:rsidR="001B7F17" w:rsidRPr="00345084">
        <w:rPr>
          <w:sz w:val="28"/>
          <w:szCs w:val="28"/>
        </w:rPr>
        <w:t>202</w:t>
      </w:r>
      <w:r w:rsidR="00BF6AE2" w:rsidRPr="00345084">
        <w:rPr>
          <w:sz w:val="28"/>
          <w:szCs w:val="28"/>
        </w:rPr>
        <w:t>6</w:t>
      </w:r>
      <w:r w:rsidR="006E515B" w:rsidRPr="00345084">
        <w:rPr>
          <w:sz w:val="28"/>
          <w:szCs w:val="28"/>
        </w:rPr>
        <w:t xml:space="preserve"> года</w:t>
      </w:r>
      <w:r w:rsidR="006757DD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A4561C" w:rsidRPr="00345084">
        <w:rPr>
          <w:sz w:val="28"/>
          <w:szCs w:val="28"/>
        </w:rPr>
        <w:t xml:space="preserve">  </w:t>
      </w:r>
      <w:r w:rsidR="007A1EC6" w:rsidRPr="00345084">
        <w:rPr>
          <w:sz w:val="28"/>
          <w:szCs w:val="28"/>
        </w:rPr>
        <w:t xml:space="preserve">      </w:t>
      </w:r>
      <w:r w:rsidR="00246A51" w:rsidRPr="00345084">
        <w:rPr>
          <w:sz w:val="28"/>
          <w:szCs w:val="28"/>
        </w:rPr>
        <w:t xml:space="preserve"> </w:t>
      </w:r>
      <w:r w:rsidR="00FF5881" w:rsidRPr="00345084">
        <w:rPr>
          <w:sz w:val="28"/>
          <w:szCs w:val="28"/>
        </w:rPr>
        <w:t xml:space="preserve"> </w:t>
      </w:r>
      <w:r w:rsidR="002763A6" w:rsidRPr="00345084">
        <w:rPr>
          <w:sz w:val="28"/>
          <w:szCs w:val="28"/>
        </w:rPr>
        <w:t xml:space="preserve">     </w:t>
      </w:r>
      <w:r w:rsidR="00A4561C" w:rsidRPr="00345084">
        <w:rPr>
          <w:sz w:val="28"/>
          <w:szCs w:val="28"/>
        </w:rPr>
        <w:t xml:space="preserve">  </w:t>
      </w:r>
      <w:r w:rsidR="003B0394" w:rsidRPr="00345084">
        <w:rPr>
          <w:sz w:val="28"/>
          <w:szCs w:val="28"/>
        </w:rPr>
        <w:t xml:space="preserve">         </w:t>
      </w:r>
      <w:r w:rsidR="00666226" w:rsidRPr="00345084">
        <w:rPr>
          <w:sz w:val="28"/>
          <w:szCs w:val="28"/>
        </w:rPr>
        <w:t xml:space="preserve">      </w:t>
      </w:r>
      <w:r w:rsidR="001B7F17" w:rsidRPr="00345084">
        <w:rPr>
          <w:sz w:val="28"/>
          <w:szCs w:val="28"/>
        </w:rPr>
        <w:t xml:space="preserve">        </w:t>
      </w:r>
      <w:r w:rsidR="00B978B9" w:rsidRPr="00345084">
        <w:rPr>
          <w:sz w:val="28"/>
          <w:szCs w:val="28"/>
        </w:rPr>
        <w:t xml:space="preserve">        </w:t>
      </w:r>
      <w:r w:rsidR="006757DD" w:rsidRPr="00345084">
        <w:rPr>
          <w:sz w:val="28"/>
          <w:szCs w:val="28"/>
        </w:rPr>
        <w:t xml:space="preserve">    </w:t>
      </w:r>
      <w:r w:rsidR="001A7E0D" w:rsidRPr="00345084">
        <w:rPr>
          <w:sz w:val="28"/>
          <w:szCs w:val="28"/>
        </w:rPr>
        <w:t xml:space="preserve">   </w:t>
      </w:r>
      <w:r w:rsidR="008F7EEC" w:rsidRPr="00345084">
        <w:rPr>
          <w:sz w:val="28"/>
          <w:szCs w:val="28"/>
        </w:rPr>
        <w:t>№</w:t>
      </w:r>
      <w:r w:rsidR="000E429A">
        <w:rPr>
          <w:sz w:val="28"/>
          <w:szCs w:val="28"/>
        </w:rPr>
        <w:t xml:space="preserve"> </w:t>
      </w:r>
      <w:r w:rsidR="00EF6AAB">
        <w:rPr>
          <w:sz w:val="28"/>
          <w:szCs w:val="28"/>
        </w:rPr>
        <w:t>302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  <w:r w:rsidRPr="00BF6AE2">
        <w:rPr>
          <w:sz w:val="27"/>
          <w:szCs w:val="27"/>
        </w:rPr>
        <w:t>г. Верхняя  Салда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6C418B" w:rsidRPr="006C418B" w:rsidRDefault="006C418B" w:rsidP="006C418B">
      <w:pPr>
        <w:widowControl w:val="0"/>
        <w:tabs>
          <w:tab w:val="left" w:pos="360"/>
        </w:tabs>
        <w:suppressAutoHyphens/>
        <w:autoSpaceDE w:val="0"/>
        <w:jc w:val="center"/>
        <w:rPr>
          <w:b/>
          <w:i/>
          <w:sz w:val="28"/>
          <w:szCs w:val="28"/>
          <w:lang w:eastAsia="ar-SA"/>
        </w:rPr>
      </w:pPr>
      <w:r w:rsidRPr="006C418B">
        <w:rPr>
          <w:b/>
          <w:i/>
          <w:sz w:val="28"/>
          <w:szCs w:val="28"/>
          <w:lang w:eastAsia="ar-SA"/>
        </w:rPr>
        <w:t xml:space="preserve">Об утверждении членов Общественного совета  </w:t>
      </w:r>
    </w:p>
    <w:p w:rsidR="006C418B" w:rsidRPr="006C418B" w:rsidRDefault="006C418B" w:rsidP="006C418B">
      <w:pPr>
        <w:widowControl w:val="0"/>
        <w:tabs>
          <w:tab w:val="left" w:pos="360"/>
        </w:tabs>
        <w:suppressAutoHyphens/>
        <w:autoSpaceDE w:val="0"/>
        <w:jc w:val="center"/>
        <w:rPr>
          <w:b/>
          <w:i/>
          <w:sz w:val="28"/>
          <w:szCs w:val="28"/>
          <w:lang w:eastAsia="ar-SA"/>
        </w:rPr>
      </w:pPr>
      <w:r w:rsidRPr="006C418B">
        <w:rPr>
          <w:b/>
          <w:i/>
          <w:sz w:val="28"/>
          <w:szCs w:val="28"/>
          <w:lang w:eastAsia="ar-SA"/>
        </w:rPr>
        <w:t xml:space="preserve">Верхнесалдинского </w:t>
      </w:r>
      <w:r>
        <w:rPr>
          <w:b/>
          <w:i/>
          <w:sz w:val="28"/>
          <w:szCs w:val="28"/>
          <w:lang w:eastAsia="ar-SA"/>
        </w:rPr>
        <w:t>муниципального</w:t>
      </w:r>
      <w:r w:rsidRPr="006C418B">
        <w:rPr>
          <w:b/>
          <w:i/>
          <w:sz w:val="28"/>
          <w:szCs w:val="28"/>
          <w:lang w:eastAsia="ar-SA"/>
        </w:rPr>
        <w:t xml:space="preserve"> округа</w:t>
      </w:r>
      <w:r>
        <w:rPr>
          <w:b/>
          <w:i/>
          <w:sz w:val="28"/>
          <w:szCs w:val="28"/>
          <w:lang w:eastAsia="ar-SA"/>
        </w:rPr>
        <w:t xml:space="preserve"> </w:t>
      </w:r>
    </w:p>
    <w:p w:rsidR="006C418B" w:rsidRPr="006C418B" w:rsidRDefault="006C418B" w:rsidP="006C418B">
      <w:pPr>
        <w:widowControl w:val="0"/>
        <w:suppressAutoHyphens/>
        <w:autoSpaceDE w:val="0"/>
        <w:spacing w:line="240" w:lineRule="atLeast"/>
        <w:rPr>
          <w:rFonts w:ascii="Arial" w:hAnsi="Arial"/>
          <w:i/>
          <w:sz w:val="28"/>
          <w:szCs w:val="28"/>
          <w:lang w:eastAsia="ar-SA"/>
        </w:rPr>
      </w:pPr>
    </w:p>
    <w:p w:rsidR="006C418B" w:rsidRPr="006C418B" w:rsidRDefault="006C418B" w:rsidP="006C418B">
      <w:pPr>
        <w:widowControl w:val="0"/>
        <w:suppressAutoHyphens/>
        <w:autoSpaceDE w:val="0"/>
        <w:spacing w:after="1" w:line="280" w:lineRule="atLeast"/>
        <w:ind w:firstLine="709"/>
        <w:jc w:val="both"/>
        <w:rPr>
          <w:sz w:val="28"/>
          <w:szCs w:val="28"/>
          <w:lang w:eastAsia="ar-SA"/>
        </w:rPr>
      </w:pPr>
      <w:proofErr w:type="gramStart"/>
      <w:r w:rsidRPr="006C418B">
        <w:rPr>
          <w:sz w:val="28"/>
          <w:szCs w:val="28"/>
          <w:lang w:eastAsia="ar-SA"/>
        </w:rPr>
        <w:t xml:space="preserve">В целях обеспечения взаимодействия граждан Российской Федерации, проживающих на территории Верхнесалдинского </w:t>
      </w:r>
      <w:r>
        <w:rPr>
          <w:sz w:val="28"/>
          <w:szCs w:val="28"/>
          <w:lang w:eastAsia="ar-SA"/>
        </w:rPr>
        <w:t>муниципального</w:t>
      </w:r>
      <w:r w:rsidRPr="006C418B">
        <w:rPr>
          <w:sz w:val="28"/>
          <w:szCs w:val="28"/>
          <w:lang w:eastAsia="ar-SA"/>
        </w:rPr>
        <w:t xml:space="preserve"> округа </w:t>
      </w:r>
      <w:r>
        <w:rPr>
          <w:sz w:val="28"/>
          <w:szCs w:val="28"/>
          <w:lang w:eastAsia="ar-SA"/>
        </w:rPr>
        <w:t xml:space="preserve">Свердловской области </w:t>
      </w:r>
      <w:r w:rsidRPr="006C418B">
        <w:rPr>
          <w:sz w:val="28"/>
          <w:szCs w:val="28"/>
          <w:lang w:eastAsia="ar-SA"/>
        </w:rPr>
        <w:t xml:space="preserve">и местных общественных объединений с органами местного самоуправления Верхнесалдинского </w:t>
      </w:r>
      <w:r>
        <w:rPr>
          <w:sz w:val="28"/>
          <w:szCs w:val="28"/>
          <w:lang w:eastAsia="ar-SA"/>
        </w:rPr>
        <w:t>муниципального</w:t>
      </w:r>
      <w:r w:rsidRPr="006C418B">
        <w:rPr>
          <w:sz w:val="28"/>
          <w:szCs w:val="28"/>
          <w:lang w:eastAsia="ar-SA"/>
        </w:rPr>
        <w:t xml:space="preserve"> округа, развития гражданского общества в </w:t>
      </w:r>
      <w:proofErr w:type="spellStart"/>
      <w:r w:rsidRPr="006C418B">
        <w:rPr>
          <w:sz w:val="28"/>
          <w:szCs w:val="28"/>
          <w:lang w:eastAsia="ar-SA"/>
        </w:rPr>
        <w:t>Верхнесалдинском</w:t>
      </w:r>
      <w:proofErr w:type="spellEnd"/>
      <w:r w:rsidRPr="006C418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униципальном округе</w:t>
      </w:r>
      <w:r w:rsidRPr="006C418B">
        <w:rPr>
          <w:sz w:val="28"/>
          <w:szCs w:val="28"/>
          <w:lang w:eastAsia="ar-SA"/>
        </w:rPr>
        <w:t xml:space="preserve">, рассмотрев заявления </w:t>
      </w:r>
      <w:r>
        <w:rPr>
          <w:sz w:val="28"/>
          <w:szCs w:val="28"/>
          <w:lang w:eastAsia="ar-SA"/>
        </w:rPr>
        <w:t>граждан</w:t>
      </w:r>
      <w:r w:rsidRPr="006C418B">
        <w:rPr>
          <w:sz w:val="28"/>
          <w:szCs w:val="28"/>
          <w:lang w:eastAsia="ar-SA"/>
        </w:rPr>
        <w:t xml:space="preserve"> об изъявлении желания войти в состав Общественного совета Верхнесалдинского </w:t>
      </w:r>
      <w:r>
        <w:rPr>
          <w:sz w:val="28"/>
          <w:szCs w:val="28"/>
          <w:lang w:eastAsia="ar-SA"/>
        </w:rPr>
        <w:t xml:space="preserve">муниципального </w:t>
      </w:r>
      <w:r w:rsidRPr="006C418B">
        <w:rPr>
          <w:sz w:val="28"/>
          <w:szCs w:val="28"/>
          <w:lang w:eastAsia="ar-SA"/>
        </w:rPr>
        <w:t xml:space="preserve">округа, руководствуясь Федеральными законами от </w:t>
      </w:r>
      <w:r w:rsidRPr="00345084">
        <w:rPr>
          <w:bCs/>
          <w:kern w:val="32"/>
          <w:sz w:val="28"/>
          <w:szCs w:val="28"/>
        </w:rPr>
        <w:t>20.03.2025 № 33-ФЗ «Об общих принципах организации местного самоуправления в</w:t>
      </w:r>
      <w:proofErr w:type="gramEnd"/>
      <w:r w:rsidRPr="00345084">
        <w:rPr>
          <w:bCs/>
          <w:kern w:val="32"/>
          <w:sz w:val="28"/>
          <w:szCs w:val="28"/>
        </w:rPr>
        <w:t xml:space="preserve"> </w:t>
      </w:r>
      <w:proofErr w:type="gramStart"/>
      <w:r w:rsidRPr="00345084">
        <w:rPr>
          <w:bCs/>
          <w:kern w:val="32"/>
          <w:sz w:val="28"/>
          <w:szCs w:val="28"/>
        </w:rPr>
        <w:t>единой системе публичной власти»</w:t>
      </w:r>
      <w:r w:rsidRPr="006C418B">
        <w:rPr>
          <w:sz w:val="28"/>
          <w:szCs w:val="28"/>
          <w:lang w:eastAsia="ar-SA"/>
        </w:rPr>
        <w:t xml:space="preserve">, </w:t>
      </w:r>
      <w:hyperlink r:id="rId10" w:history="1">
        <w:r w:rsidRPr="006C418B">
          <w:rPr>
            <w:sz w:val="28"/>
            <w:szCs w:val="20"/>
            <w:lang w:eastAsia="ar-SA"/>
          </w:rPr>
          <w:t xml:space="preserve">от 21.07.2014 № 212-ФЗ «Об основах общественного контроля в Российской Федерации», Законом </w:t>
        </w:r>
        <w:hyperlink r:id="rId11" w:history="1">
          <w:r w:rsidRPr="006C418B">
            <w:rPr>
              <w:sz w:val="28"/>
              <w:szCs w:val="28"/>
              <w:lang w:eastAsia="ar-SA"/>
            </w:rPr>
            <w:t>Свердловской области от 19.12.2016 № 151-ОЗ «Об общественном контроле в Свердловской области»,</w:t>
          </w:r>
        </w:hyperlink>
        <w:r w:rsidRPr="006C418B">
          <w:rPr>
            <w:sz w:val="28"/>
            <w:szCs w:val="28"/>
            <w:lang w:eastAsia="ar-SA"/>
          </w:rPr>
          <w:t xml:space="preserve">  в соответствии с</w:t>
        </w:r>
        <w:r w:rsidRPr="006C418B">
          <w:rPr>
            <w:i/>
            <w:color w:val="0000FF"/>
            <w:sz w:val="28"/>
            <w:szCs w:val="20"/>
            <w:lang w:eastAsia="ar-SA"/>
          </w:rPr>
          <w:t xml:space="preserve"> </w:t>
        </w:r>
      </w:hyperlink>
      <w:r w:rsidRPr="006C418B">
        <w:rPr>
          <w:sz w:val="28"/>
          <w:szCs w:val="20"/>
          <w:lang w:eastAsia="ar-SA"/>
        </w:rPr>
        <w:t xml:space="preserve">Уставом Верхнесалдинского </w:t>
      </w:r>
      <w:r>
        <w:rPr>
          <w:sz w:val="28"/>
          <w:szCs w:val="20"/>
          <w:lang w:eastAsia="ar-SA"/>
        </w:rPr>
        <w:t>муниципального</w:t>
      </w:r>
      <w:r w:rsidR="00B57CB5">
        <w:rPr>
          <w:sz w:val="28"/>
          <w:szCs w:val="20"/>
          <w:lang w:eastAsia="ar-SA"/>
        </w:rPr>
        <w:t xml:space="preserve">  </w:t>
      </w:r>
      <w:r w:rsidRPr="006C418B">
        <w:rPr>
          <w:sz w:val="28"/>
          <w:szCs w:val="20"/>
          <w:lang w:eastAsia="ar-SA"/>
        </w:rPr>
        <w:t xml:space="preserve"> округа,</w:t>
      </w:r>
      <w:r w:rsidRPr="006C418B">
        <w:rPr>
          <w:i/>
          <w:color w:val="0000FF"/>
          <w:sz w:val="28"/>
          <w:szCs w:val="20"/>
          <w:lang w:eastAsia="ar-SA"/>
        </w:rPr>
        <w:t xml:space="preserve"> </w:t>
      </w:r>
      <w:r w:rsidRPr="006C418B">
        <w:rPr>
          <w:sz w:val="28"/>
          <w:szCs w:val="28"/>
          <w:lang w:eastAsia="ar-SA"/>
        </w:rPr>
        <w:t xml:space="preserve">Положением об Общественном совете Верхнесалдинского </w:t>
      </w:r>
      <w:r w:rsidR="00FD5DD3">
        <w:rPr>
          <w:sz w:val="28"/>
          <w:szCs w:val="28"/>
          <w:lang w:eastAsia="ar-SA"/>
        </w:rPr>
        <w:t>муниципального</w:t>
      </w:r>
      <w:r w:rsidRPr="006C418B">
        <w:rPr>
          <w:sz w:val="28"/>
          <w:szCs w:val="28"/>
          <w:lang w:eastAsia="ar-SA"/>
        </w:rPr>
        <w:t xml:space="preserve"> округа, утвержденном постановлением главы Верхнесалдинского округа от 29.11.2022 № 3084 «Об Общественном совете Верхнесалдинского городского округа»</w:t>
      </w:r>
      <w:r w:rsidR="00EF6AAB">
        <w:rPr>
          <w:sz w:val="28"/>
          <w:szCs w:val="28"/>
          <w:lang w:eastAsia="ar-SA"/>
        </w:rPr>
        <w:t xml:space="preserve"> (в редакции постановления Главы</w:t>
      </w:r>
      <w:r w:rsidRPr="006C418B">
        <w:rPr>
          <w:sz w:val="28"/>
          <w:szCs w:val="28"/>
          <w:lang w:eastAsia="ar-SA"/>
        </w:rPr>
        <w:t xml:space="preserve"> </w:t>
      </w:r>
      <w:r w:rsidR="00EF6AAB">
        <w:rPr>
          <w:sz w:val="28"/>
          <w:szCs w:val="28"/>
          <w:lang w:eastAsia="ar-SA"/>
        </w:rPr>
        <w:t xml:space="preserve">Верхнесалдинского муниципального округа от </w:t>
      </w:r>
      <w:r w:rsidR="00FD5DD3">
        <w:rPr>
          <w:sz w:val="28"/>
          <w:szCs w:val="28"/>
          <w:lang w:eastAsia="ar-SA"/>
        </w:rPr>
        <w:t xml:space="preserve">13.12.2024 </w:t>
      </w:r>
      <w:r w:rsidR="00EF6AAB">
        <w:rPr>
          <w:sz w:val="28"/>
          <w:szCs w:val="28"/>
          <w:lang w:eastAsia="ar-SA"/>
        </w:rPr>
        <w:t>№</w:t>
      </w:r>
      <w:r w:rsidR="00FD5DD3">
        <w:rPr>
          <w:sz w:val="28"/>
          <w:szCs w:val="28"/>
          <w:lang w:eastAsia="ar-SA"/>
        </w:rPr>
        <w:t xml:space="preserve"> 2589</w:t>
      </w:r>
      <w:r w:rsidR="00AD4585">
        <w:rPr>
          <w:sz w:val="28"/>
          <w:szCs w:val="28"/>
          <w:lang w:eastAsia="ar-SA"/>
        </w:rPr>
        <w:t xml:space="preserve"> </w:t>
      </w:r>
      <w:r w:rsidR="00EF6AAB">
        <w:rPr>
          <w:sz w:val="28"/>
          <w:szCs w:val="28"/>
          <w:lang w:eastAsia="ar-SA"/>
        </w:rPr>
        <w:t xml:space="preserve">), </w:t>
      </w:r>
      <w:r w:rsidRPr="006C418B">
        <w:rPr>
          <w:sz w:val="28"/>
          <w:szCs w:val="28"/>
          <w:lang w:eastAsia="ar-SA"/>
        </w:rPr>
        <w:t xml:space="preserve">Дума </w:t>
      </w:r>
      <w:r w:rsidR="00EF6AAB">
        <w:rPr>
          <w:sz w:val="28"/>
          <w:szCs w:val="28"/>
          <w:lang w:eastAsia="ar-SA"/>
        </w:rPr>
        <w:t>Верхнесалдинского муниципального</w:t>
      </w:r>
      <w:r w:rsidRPr="006C418B">
        <w:rPr>
          <w:sz w:val="28"/>
          <w:szCs w:val="28"/>
          <w:lang w:eastAsia="ar-SA"/>
        </w:rPr>
        <w:t xml:space="preserve"> округа</w:t>
      </w:r>
      <w:r w:rsidRPr="006C418B">
        <w:rPr>
          <w:sz w:val="28"/>
          <w:szCs w:val="28"/>
        </w:rPr>
        <w:t xml:space="preserve"> </w:t>
      </w:r>
      <w:r w:rsidR="00EF6AAB">
        <w:rPr>
          <w:sz w:val="28"/>
          <w:szCs w:val="28"/>
        </w:rPr>
        <w:t>Свердловской области</w:t>
      </w:r>
      <w:proofErr w:type="gramEnd"/>
    </w:p>
    <w:p w:rsidR="006C418B" w:rsidRPr="006C418B" w:rsidRDefault="006C418B" w:rsidP="006C418B">
      <w:pPr>
        <w:widowControl w:val="0"/>
        <w:suppressAutoHyphens/>
        <w:autoSpaceDE w:val="0"/>
        <w:spacing w:line="240" w:lineRule="atLeast"/>
        <w:jc w:val="center"/>
        <w:rPr>
          <w:b/>
          <w:bCs/>
          <w:sz w:val="28"/>
          <w:szCs w:val="28"/>
          <w:lang w:eastAsia="ar-SA"/>
        </w:rPr>
      </w:pPr>
    </w:p>
    <w:p w:rsidR="006C418B" w:rsidRPr="006C418B" w:rsidRDefault="006C418B" w:rsidP="006C418B">
      <w:pPr>
        <w:widowControl w:val="0"/>
        <w:suppressAutoHyphens/>
        <w:autoSpaceDE w:val="0"/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proofErr w:type="gramStart"/>
      <w:r w:rsidRPr="006C418B">
        <w:rPr>
          <w:b/>
          <w:bCs/>
          <w:sz w:val="28"/>
          <w:szCs w:val="28"/>
          <w:lang w:eastAsia="ar-SA"/>
        </w:rPr>
        <w:t>Р</w:t>
      </w:r>
      <w:proofErr w:type="gramEnd"/>
      <w:r w:rsidRPr="006C418B">
        <w:rPr>
          <w:b/>
          <w:bCs/>
          <w:sz w:val="28"/>
          <w:szCs w:val="28"/>
          <w:lang w:eastAsia="ar-SA"/>
        </w:rPr>
        <w:t xml:space="preserve"> Е Ш И Л А:</w:t>
      </w:r>
    </w:p>
    <w:p w:rsidR="006C418B" w:rsidRPr="006C418B" w:rsidRDefault="006C418B" w:rsidP="006C418B">
      <w:pPr>
        <w:widowControl w:val="0"/>
        <w:suppressAutoHyphens/>
        <w:autoSpaceDE w:val="0"/>
        <w:spacing w:line="240" w:lineRule="atLeast"/>
        <w:jc w:val="center"/>
        <w:rPr>
          <w:b/>
          <w:bCs/>
          <w:sz w:val="28"/>
          <w:szCs w:val="28"/>
          <w:lang w:eastAsia="ar-SA"/>
        </w:rPr>
      </w:pPr>
    </w:p>
    <w:p w:rsidR="006C418B" w:rsidRPr="006C418B" w:rsidRDefault="006C418B" w:rsidP="006C418B">
      <w:pPr>
        <w:widowControl w:val="0"/>
        <w:numPr>
          <w:ilvl w:val="0"/>
          <w:numId w:val="19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6C418B">
        <w:rPr>
          <w:sz w:val="28"/>
          <w:szCs w:val="28"/>
          <w:lang w:eastAsia="ar-SA"/>
        </w:rPr>
        <w:t xml:space="preserve">Утвердить членов Общественного совета Верхнесалдинского </w:t>
      </w:r>
      <w:r w:rsidR="009D241F">
        <w:rPr>
          <w:sz w:val="28"/>
          <w:szCs w:val="28"/>
          <w:lang w:eastAsia="ar-SA"/>
        </w:rPr>
        <w:t xml:space="preserve">муниципального </w:t>
      </w:r>
      <w:r w:rsidRPr="006C418B">
        <w:rPr>
          <w:sz w:val="28"/>
          <w:szCs w:val="28"/>
          <w:lang w:eastAsia="ar-SA"/>
        </w:rPr>
        <w:t xml:space="preserve">округа: </w:t>
      </w:r>
    </w:p>
    <w:p w:rsidR="006C418B" w:rsidRDefault="006C418B" w:rsidP="006C418B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6C418B">
        <w:rPr>
          <w:sz w:val="28"/>
          <w:szCs w:val="28"/>
          <w:lang w:eastAsia="ar-SA"/>
        </w:rPr>
        <w:t>1)</w:t>
      </w:r>
      <w:r w:rsidRPr="006C418B">
        <w:rPr>
          <w:sz w:val="20"/>
          <w:szCs w:val="20"/>
          <w:lang w:eastAsia="ar-SA"/>
        </w:rPr>
        <w:t xml:space="preserve"> </w:t>
      </w:r>
      <w:r w:rsidR="009D241F">
        <w:rPr>
          <w:sz w:val="28"/>
          <w:szCs w:val="28"/>
          <w:lang w:eastAsia="ar-SA"/>
        </w:rPr>
        <w:t xml:space="preserve">Бабкину Ольгу Александровну, директора Государственного бюджетного учреждения дополнительного образования «Верхнесалдинская  </w:t>
      </w:r>
      <w:r w:rsidR="009D241F">
        <w:rPr>
          <w:sz w:val="28"/>
          <w:szCs w:val="28"/>
          <w:lang w:eastAsia="ar-SA"/>
        </w:rPr>
        <w:lastRenderedPageBreak/>
        <w:t>детская школа искусств»;</w:t>
      </w:r>
    </w:p>
    <w:p w:rsidR="009D241F" w:rsidRPr="009D241F" w:rsidRDefault="006C418B" w:rsidP="006C418B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6C418B">
        <w:rPr>
          <w:sz w:val="28"/>
          <w:szCs w:val="28"/>
          <w:lang w:eastAsia="ar-SA"/>
        </w:rPr>
        <w:t>2)</w:t>
      </w:r>
      <w:r w:rsidRPr="006C418B">
        <w:rPr>
          <w:sz w:val="20"/>
          <w:szCs w:val="20"/>
          <w:lang w:eastAsia="ar-SA"/>
        </w:rPr>
        <w:t xml:space="preserve"> </w:t>
      </w:r>
      <w:r w:rsidR="009D241F">
        <w:rPr>
          <w:sz w:val="20"/>
          <w:szCs w:val="20"/>
          <w:lang w:eastAsia="ar-SA"/>
        </w:rPr>
        <w:t xml:space="preserve"> </w:t>
      </w:r>
      <w:proofErr w:type="spellStart"/>
      <w:r w:rsidR="009D241F">
        <w:rPr>
          <w:sz w:val="28"/>
          <w:szCs w:val="28"/>
          <w:lang w:eastAsia="ar-SA"/>
        </w:rPr>
        <w:t>Алешанову</w:t>
      </w:r>
      <w:proofErr w:type="spellEnd"/>
      <w:r w:rsidR="009D241F">
        <w:rPr>
          <w:sz w:val="28"/>
          <w:szCs w:val="28"/>
          <w:lang w:eastAsia="ar-SA"/>
        </w:rPr>
        <w:t xml:space="preserve"> Янину Сергеевну, директора  Муниципального бюджетного образовательного учреждения дополнительного образования «Детско-юношеская спортивная школа»</w:t>
      </w:r>
      <w:r w:rsidR="00E61263">
        <w:rPr>
          <w:sz w:val="28"/>
          <w:szCs w:val="28"/>
          <w:lang w:eastAsia="ar-SA"/>
        </w:rPr>
        <w:t>;</w:t>
      </w:r>
    </w:p>
    <w:p w:rsidR="006C418B" w:rsidRDefault="006C418B" w:rsidP="006C418B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6C418B">
        <w:rPr>
          <w:sz w:val="28"/>
          <w:szCs w:val="28"/>
          <w:lang w:eastAsia="ar-SA"/>
        </w:rPr>
        <w:t xml:space="preserve">3) </w:t>
      </w:r>
      <w:r w:rsidR="00E61263">
        <w:rPr>
          <w:sz w:val="28"/>
          <w:szCs w:val="28"/>
          <w:lang w:eastAsia="ar-SA"/>
        </w:rPr>
        <w:t>Черных Константина Валер</w:t>
      </w:r>
      <w:r w:rsidR="001D3C55">
        <w:rPr>
          <w:sz w:val="28"/>
          <w:szCs w:val="28"/>
          <w:lang w:eastAsia="ar-SA"/>
        </w:rPr>
        <w:t>и</w:t>
      </w:r>
      <w:r w:rsidR="00E61263">
        <w:rPr>
          <w:sz w:val="28"/>
          <w:szCs w:val="28"/>
          <w:lang w:eastAsia="ar-SA"/>
        </w:rPr>
        <w:t>евича, исполняющего обязанности заведующего поликлиникой Государственного бюджетного учреждения здравоохранения Свердловской области «Верхнесалдинская центральная районная больница»;</w:t>
      </w:r>
      <w:r w:rsidRPr="006C418B">
        <w:rPr>
          <w:sz w:val="28"/>
          <w:szCs w:val="28"/>
          <w:lang w:eastAsia="ar-SA"/>
        </w:rPr>
        <w:t xml:space="preserve"> </w:t>
      </w:r>
    </w:p>
    <w:p w:rsidR="006358D8" w:rsidRDefault="006358D8" w:rsidP="006C418B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 Малкина Артема Александровича, начальника комплекса цеха № 51 ПАО «Корпорация ВСМПО-АВИСМА»;</w:t>
      </w:r>
    </w:p>
    <w:p w:rsidR="006358D8" w:rsidRPr="006C418B" w:rsidRDefault="006358D8" w:rsidP="006C418B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) </w:t>
      </w:r>
      <w:r w:rsidR="00CB3738">
        <w:rPr>
          <w:sz w:val="28"/>
          <w:szCs w:val="28"/>
          <w:lang w:eastAsia="ar-SA"/>
        </w:rPr>
        <w:t>Вершинину Елену Валерьевну, инженера-лаборанта цеха № 39 ПАО «Корпорация ВСМПО-АВИСМА».</w:t>
      </w:r>
    </w:p>
    <w:p w:rsidR="006C418B" w:rsidRPr="006C418B" w:rsidRDefault="006C418B" w:rsidP="006C418B">
      <w:pPr>
        <w:widowControl w:val="0"/>
        <w:numPr>
          <w:ilvl w:val="0"/>
          <w:numId w:val="19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6C418B">
        <w:rPr>
          <w:sz w:val="28"/>
          <w:szCs w:val="28"/>
          <w:lang w:eastAsia="ar-SA"/>
        </w:rPr>
        <w:t xml:space="preserve">Решение Думы городского округа от </w:t>
      </w:r>
      <w:r w:rsidR="00E61263">
        <w:rPr>
          <w:sz w:val="28"/>
          <w:szCs w:val="28"/>
          <w:lang w:eastAsia="ar-SA"/>
        </w:rPr>
        <w:t>20</w:t>
      </w:r>
      <w:r w:rsidRPr="006C418B">
        <w:rPr>
          <w:sz w:val="28"/>
          <w:szCs w:val="28"/>
          <w:lang w:eastAsia="ar-SA"/>
        </w:rPr>
        <w:t xml:space="preserve"> </w:t>
      </w:r>
      <w:r w:rsidR="00E61263">
        <w:rPr>
          <w:sz w:val="28"/>
          <w:szCs w:val="28"/>
          <w:lang w:eastAsia="ar-SA"/>
        </w:rPr>
        <w:t>декабря</w:t>
      </w:r>
      <w:r w:rsidRPr="006C418B">
        <w:rPr>
          <w:sz w:val="28"/>
          <w:szCs w:val="28"/>
          <w:lang w:eastAsia="ar-SA"/>
        </w:rPr>
        <w:t xml:space="preserve"> 202</w:t>
      </w:r>
      <w:r w:rsidR="00E61263">
        <w:rPr>
          <w:sz w:val="28"/>
          <w:szCs w:val="28"/>
          <w:lang w:eastAsia="ar-SA"/>
        </w:rPr>
        <w:t>2</w:t>
      </w:r>
      <w:r w:rsidRPr="006C418B">
        <w:rPr>
          <w:sz w:val="28"/>
          <w:szCs w:val="28"/>
          <w:lang w:eastAsia="ar-SA"/>
        </w:rPr>
        <w:t xml:space="preserve"> года                                                                                               № </w:t>
      </w:r>
      <w:r w:rsidR="00E61263">
        <w:rPr>
          <w:sz w:val="28"/>
          <w:szCs w:val="28"/>
          <w:lang w:eastAsia="ar-SA"/>
        </w:rPr>
        <w:t>32</w:t>
      </w:r>
      <w:r w:rsidRPr="006C418B">
        <w:rPr>
          <w:sz w:val="28"/>
          <w:szCs w:val="28"/>
          <w:lang w:eastAsia="ar-SA"/>
        </w:rPr>
        <w:t xml:space="preserve"> «Об утверждении членов Общественного совета Верхнесалдинского городского округа» признать утратившим силу.</w:t>
      </w:r>
    </w:p>
    <w:p w:rsidR="006C418B" w:rsidRPr="006C418B" w:rsidRDefault="006C418B" w:rsidP="006C418B">
      <w:pPr>
        <w:widowControl w:val="0"/>
        <w:numPr>
          <w:ilvl w:val="0"/>
          <w:numId w:val="19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6C418B">
        <w:rPr>
          <w:sz w:val="28"/>
          <w:szCs w:val="28"/>
          <w:lang w:eastAsia="ar-SA"/>
        </w:rPr>
        <w:t xml:space="preserve">Настоящее решение вступает в силу </w:t>
      </w:r>
      <w:r w:rsidRPr="006C418B">
        <w:rPr>
          <w:sz w:val="28"/>
          <w:szCs w:val="28"/>
          <w:lang w:val="en-US" w:eastAsia="ar-SA"/>
        </w:rPr>
        <w:t>c</w:t>
      </w:r>
      <w:r w:rsidRPr="006C418B">
        <w:rPr>
          <w:sz w:val="28"/>
          <w:szCs w:val="28"/>
          <w:lang w:eastAsia="ar-SA"/>
        </w:rPr>
        <w:t xml:space="preserve"> момента принятия.</w:t>
      </w:r>
    </w:p>
    <w:p w:rsidR="006C418B" w:rsidRPr="006C418B" w:rsidRDefault="006C418B" w:rsidP="006C418B">
      <w:pPr>
        <w:widowControl w:val="0"/>
        <w:numPr>
          <w:ilvl w:val="0"/>
          <w:numId w:val="19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6C418B">
        <w:rPr>
          <w:sz w:val="28"/>
          <w:szCs w:val="28"/>
          <w:lang w:eastAsia="ar-SA"/>
        </w:rPr>
        <w:t xml:space="preserve">Копию настоящего решения направить главе Верхнесалдинского </w:t>
      </w:r>
      <w:r w:rsidR="00E61263">
        <w:rPr>
          <w:sz w:val="28"/>
          <w:szCs w:val="28"/>
          <w:lang w:eastAsia="ar-SA"/>
        </w:rPr>
        <w:t>муниципального</w:t>
      </w:r>
      <w:r w:rsidRPr="006C418B">
        <w:rPr>
          <w:sz w:val="28"/>
          <w:szCs w:val="28"/>
          <w:lang w:eastAsia="ar-SA"/>
        </w:rPr>
        <w:t xml:space="preserve"> округа</w:t>
      </w:r>
      <w:r w:rsidR="00E61263">
        <w:rPr>
          <w:sz w:val="28"/>
          <w:szCs w:val="28"/>
          <w:lang w:eastAsia="ar-SA"/>
        </w:rPr>
        <w:t xml:space="preserve"> Свердловской области</w:t>
      </w:r>
      <w:r w:rsidRPr="006C418B">
        <w:rPr>
          <w:sz w:val="28"/>
          <w:szCs w:val="28"/>
          <w:lang w:eastAsia="ar-SA"/>
        </w:rPr>
        <w:t>.</w:t>
      </w:r>
    </w:p>
    <w:p w:rsidR="00FE2E50" w:rsidRPr="00FE2E50" w:rsidRDefault="00FE2E50" w:rsidP="00FE2E5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2E50">
        <w:rPr>
          <w:rFonts w:ascii="Times New Roman" w:hAnsi="Times New Roman" w:cs="Times New Roman"/>
          <w:sz w:val="28"/>
          <w:szCs w:val="28"/>
        </w:rPr>
        <w:t>. Опубликовать настоящее решение в сетевом издании «Официальный сайт правовой информации Верхнесалдинского муниципального округа» https://pravo.v-salda.ru/ и разместить на официальном сайте Думы Верхнесалдинского муниципального округа Свердловской области http://vsalda.midural.ru.</w:t>
      </w:r>
    </w:p>
    <w:p w:rsidR="001E17AC" w:rsidRDefault="00FE2E50" w:rsidP="00FE2E5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2E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2E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2E5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 и законодательству.</w:t>
      </w:r>
    </w:p>
    <w:p w:rsidR="00252DD0" w:rsidRDefault="00252DD0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77A8" w:rsidRPr="00345084" w:rsidRDefault="00A677A8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17AC" w:rsidRPr="00345084" w:rsidRDefault="001E17AC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DD0" w:rsidRDefault="00252DD0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252DD0" w:rsidRDefault="00252DD0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салдинского муниципального</w:t>
      </w:r>
    </w:p>
    <w:p w:rsidR="00252DD0" w:rsidRPr="00345084" w:rsidRDefault="00252DD0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Свердловской области                                      </w:t>
      </w:r>
      <w:r w:rsidR="00FE2E5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П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252DD0" w:rsidRPr="00345084" w:rsidSect="00CF303D">
      <w:headerReference w:type="default" r:id="rId12"/>
      <w:type w:val="continuous"/>
      <w:pgSz w:w="11907" w:h="16840" w:code="9"/>
      <w:pgMar w:top="1134" w:right="850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6E6" w:rsidRDefault="001046E6" w:rsidP="006076FC">
      <w:r>
        <w:separator/>
      </w:r>
    </w:p>
  </w:endnote>
  <w:endnote w:type="continuationSeparator" w:id="0">
    <w:p w:rsidR="001046E6" w:rsidRDefault="001046E6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6E6" w:rsidRDefault="001046E6" w:rsidP="006076FC">
      <w:r>
        <w:separator/>
      </w:r>
    </w:p>
  </w:footnote>
  <w:footnote w:type="continuationSeparator" w:id="0">
    <w:p w:rsidR="001046E6" w:rsidRDefault="001046E6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77A8">
      <w:rPr>
        <w:noProof/>
      </w:rPr>
      <w:t>2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6F64BD"/>
    <w:multiLevelType w:val="hybridMultilevel"/>
    <w:tmpl w:val="E96698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15"/>
  </w:num>
  <w:num w:numId="10">
    <w:abstractNumId w:val="11"/>
  </w:num>
  <w:num w:numId="11">
    <w:abstractNumId w:val="17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6281"/>
    <w:rsid w:val="0000647D"/>
    <w:rsid w:val="00011601"/>
    <w:rsid w:val="00011753"/>
    <w:rsid w:val="00012126"/>
    <w:rsid w:val="0002375A"/>
    <w:rsid w:val="00027D14"/>
    <w:rsid w:val="00031AA7"/>
    <w:rsid w:val="00033FEF"/>
    <w:rsid w:val="000341D9"/>
    <w:rsid w:val="00035238"/>
    <w:rsid w:val="00040C3F"/>
    <w:rsid w:val="00041E7C"/>
    <w:rsid w:val="00047B05"/>
    <w:rsid w:val="00047DFD"/>
    <w:rsid w:val="00047E2F"/>
    <w:rsid w:val="00050AA9"/>
    <w:rsid w:val="00057301"/>
    <w:rsid w:val="0005773F"/>
    <w:rsid w:val="000625E4"/>
    <w:rsid w:val="00065778"/>
    <w:rsid w:val="000738C2"/>
    <w:rsid w:val="00074712"/>
    <w:rsid w:val="0008194E"/>
    <w:rsid w:val="00082842"/>
    <w:rsid w:val="00083252"/>
    <w:rsid w:val="00091258"/>
    <w:rsid w:val="0009194E"/>
    <w:rsid w:val="00093E15"/>
    <w:rsid w:val="000945F6"/>
    <w:rsid w:val="00097F40"/>
    <w:rsid w:val="000B0138"/>
    <w:rsid w:val="000B0CD4"/>
    <w:rsid w:val="000B0ECE"/>
    <w:rsid w:val="000B764E"/>
    <w:rsid w:val="000C075E"/>
    <w:rsid w:val="000C434F"/>
    <w:rsid w:val="000C5E05"/>
    <w:rsid w:val="000C7565"/>
    <w:rsid w:val="000D5F89"/>
    <w:rsid w:val="000D75AA"/>
    <w:rsid w:val="000E0ED1"/>
    <w:rsid w:val="000E14C6"/>
    <w:rsid w:val="000E2F07"/>
    <w:rsid w:val="000E429A"/>
    <w:rsid w:val="000F0DFD"/>
    <w:rsid w:val="000F2917"/>
    <w:rsid w:val="000F3773"/>
    <w:rsid w:val="000F41B6"/>
    <w:rsid w:val="000F486B"/>
    <w:rsid w:val="001019DA"/>
    <w:rsid w:val="0010252F"/>
    <w:rsid w:val="00102C50"/>
    <w:rsid w:val="001030E1"/>
    <w:rsid w:val="001046E6"/>
    <w:rsid w:val="00111A5B"/>
    <w:rsid w:val="00121650"/>
    <w:rsid w:val="00121E37"/>
    <w:rsid w:val="00122842"/>
    <w:rsid w:val="00123F58"/>
    <w:rsid w:val="00127ABB"/>
    <w:rsid w:val="00133771"/>
    <w:rsid w:val="00142022"/>
    <w:rsid w:val="00152726"/>
    <w:rsid w:val="0015525E"/>
    <w:rsid w:val="001552B7"/>
    <w:rsid w:val="00155D21"/>
    <w:rsid w:val="001604F8"/>
    <w:rsid w:val="00166396"/>
    <w:rsid w:val="0017236E"/>
    <w:rsid w:val="00175065"/>
    <w:rsid w:val="00176F03"/>
    <w:rsid w:val="00177FCD"/>
    <w:rsid w:val="001846FE"/>
    <w:rsid w:val="00184A34"/>
    <w:rsid w:val="00184E62"/>
    <w:rsid w:val="0018511F"/>
    <w:rsid w:val="0018743C"/>
    <w:rsid w:val="001916D9"/>
    <w:rsid w:val="00191CAE"/>
    <w:rsid w:val="00192512"/>
    <w:rsid w:val="00193D50"/>
    <w:rsid w:val="00197D79"/>
    <w:rsid w:val="001A2C1B"/>
    <w:rsid w:val="001A5D16"/>
    <w:rsid w:val="001A7E0D"/>
    <w:rsid w:val="001B0888"/>
    <w:rsid w:val="001B0FD0"/>
    <w:rsid w:val="001B1D6A"/>
    <w:rsid w:val="001B1F4E"/>
    <w:rsid w:val="001B609E"/>
    <w:rsid w:val="001B677C"/>
    <w:rsid w:val="001B7F17"/>
    <w:rsid w:val="001C10B7"/>
    <w:rsid w:val="001C220B"/>
    <w:rsid w:val="001D07E4"/>
    <w:rsid w:val="001D1E92"/>
    <w:rsid w:val="001D3452"/>
    <w:rsid w:val="001D3C55"/>
    <w:rsid w:val="001D4DCB"/>
    <w:rsid w:val="001D71FE"/>
    <w:rsid w:val="001E17AC"/>
    <w:rsid w:val="001E648C"/>
    <w:rsid w:val="001E7759"/>
    <w:rsid w:val="001F0415"/>
    <w:rsid w:val="001F0FDF"/>
    <w:rsid w:val="001F4821"/>
    <w:rsid w:val="001F502E"/>
    <w:rsid w:val="00200B13"/>
    <w:rsid w:val="00203EDA"/>
    <w:rsid w:val="00205FE0"/>
    <w:rsid w:val="002073D7"/>
    <w:rsid w:val="002134D8"/>
    <w:rsid w:val="0021570C"/>
    <w:rsid w:val="00215713"/>
    <w:rsid w:val="00216100"/>
    <w:rsid w:val="00220B5D"/>
    <w:rsid w:val="002216AD"/>
    <w:rsid w:val="00226B26"/>
    <w:rsid w:val="00231C6E"/>
    <w:rsid w:val="00234BF7"/>
    <w:rsid w:val="00235F57"/>
    <w:rsid w:val="00237030"/>
    <w:rsid w:val="00241501"/>
    <w:rsid w:val="00242E99"/>
    <w:rsid w:val="002457D0"/>
    <w:rsid w:val="00246A51"/>
    <w:rsid w:val="00247460"/>
    <w:rsid w:val="002513DE"/>
    <w:rsid w:val="00252DD0"/>
    <w:rsid w:val="00262C97"/>
    <w:rsid w:val="00265050"/>
    <w:rsid w:val="00273601"/>
    <w:rsid w:val="002763A6"/>
    <w:rsid w:val="0028068B"/>
    <w:rsid w:val="00282147"/>
    <w:rsid w:val="00284BAC"/>
    <w:rsid w:val="0028610B"/>
    <w:rsid w:val="00287AA5"/>
    <w:rsid w:val="00287FF1"/>
    <w:rsid w:val="00293547"/>
    <w:rsid w:val="00296109"/>
    <w:rsid w:val="002A3090"/>
    <w:rsid w:val="002B1368"/>
    <w:rsid w:val="002B5768"/>
    <w:rsid w:val="002C251C"/>
    <w:rsid w:val="002C2BF7"/>
    <w:rsid w:val="002C4E74"/>
    <w:rsid w:val="002E0B60"/>
    <w:rsid w:val="002E0EE9"/>
    <w:rsid w:val="002E287F"/>
    <w:rsid w:val="002F55E7"/>
    <w:rsid w:val="00300355"/>
    <w:rsid w:val="003026C6"/>
    <w:rsid w:val="00312CCE"/>
    <w:rsid w:val="00313E0A"/>
    <w:rsid w:val="00315A22"/>
    <w:rsid w:val="0031730D"/>
    <w:rsid w:val="00323393"/>
    <w:rsid w:val="00326EB3"/>
    <w:rsid w:val="00330822"/>
    <w:rsid w:val="00331DC9"/>
    <w:rsid w:val="003433B8"/>
    <w:rsid w:val="003437D8"/>
    <w:rsid w:val="00344413"/>
    <w:rsid w:val="00345084"/>
    <w:rsid w:val="00347524"/>
    <w:rsid w:val="0034796E"/>
    <w:rsid w:val="00351F8C"/>
    <w:rsid w:val="00353A9C"/>
    <w:rsid w:val="003560B9"/>
    <w:rsid w:val="00356B1B"/>
    <w:rsid w:val="003571D0"/>
    <w:rsid w:val="00362938"/>
    <w:rsid w:val="00362BC9"/>
    <w:rsid w:val="00365D1A"/>
    <w:rsid w:val="003710E4"/>
    <w:rsid w:val="00373369"/>
    <w:rsid w:val="00374E81"/>
    <w:rsid w:val="00376D74"/>
    <w:rsid w:val="00381782"/>
    <w:rsid w:val="0038216E"/>
    <w:rsid w:val="00384F32"/>
    <w:rsid w:val="00390B2E"/>
    <w:rsid w:val="003916DB"/>
    <w:rsid w:val="003934E4"/>
    <w:rsid w:val="003A2438"/>
    <w:rsid w:val="003A415F"/>
    <w:rsid w:val="003A63C1"/>
    <w:rsid w:val="003A7C6F"/>
    <w:rsid w:val="003B02D9"/>
    <w:rsid w:val="003B0394"/>
    <w:rsid w:val="003B7219"/>
    <w:rsid w:val="003C1D7E"/>
    <w:rsid w:val="003C29AF"/>
    <w:rsid w:val="003E22AF"/>
    <w:rsid w:val="003E5688"/>
    <w:rsid w:val="003E7D2A"/>
    <w:rsid w:val="00401979"/>
    <w:rsid w:val="00420B10"/>
    <w:rsid w:val="00421261"/>
    <w:rsid w:val="00423211"/>
    <w:rsid w:val="0042386F"/>
    <w:rsid w:val="00425E1A"/>
    <w:rsid w:val="00431ED3"/>
    <w:rsid w:val="004339ED"/>
    <w:rsid w:val="00436B86"/>
    <w:rsid w:val="00442598"/>
    <w:rsid w:val="00444226"/>
    <w:rsid w:val="00450D35"/>
    <w:rsid w:val="00453B2F"/>
    <w:rsid w:val="004553AD"/>
    <w:rsid w:val="00456A75"/>
    <w:rsid w:val="004573CB"/>
    <w:rsid w:val="00462171"/>
    <w:rsid w:val="004702EC"/>
    <w:rsid w:val="00471D18"/>
    <w:rsid w:val="00472268"/>
    <w:rsid w:val="00480DB9"/>
    <w:rsid w:val="0049478B"/>
    <w:rsid w:val="00494F58"/>
    <w:rsid w:val="0049500B"/>
    <w:rsid w:val="004A44FD"/>
    <w:rsid w:val="004A5688"/>
    <w:rsid w:val="004A58E1"/>
    <w:rsid w:val="004A6F9F"/>
    <w:rsid w:val="004B3878"/>
    <w:rsid w:val="004B5189"/>
    <w:rsid w:val="004B683C"/>
    <w:rsid w:val="004C10EF"/>
    <w:rsid w:val="004C3763"/>
    <w:rsid w:val="004C72F5"/>
    <w:rsid w:val="004D4520"/>
    <w:rsid w:val="004E032D"/>
    <w:rsid w:val="004E0E71"/>
    <w:rsid w:val="004E2B1F"/>
    <w:rsid w:val="004E2CCC"/>
    <w:rsid w:val="004E38B9"/>
    <w:rsid w:val="004E6D38"/>
    <w:rsid w:val="004E7E67"/>
    <w:rsid w:val="004F1F09"/>
    <w:rsid w:val="004F2D22"/>
    <w:rsid w:val="004F74CE"/>
    <w:rsid w:val="00501021"/>
    <w:rsid w:val="005011DD"/>
    <w:rsid w:val="00503F70"/>
    <w:rsid w:val="00504544"/>
    <w:rsid w:val="00504940"/>
    <w:rsid w:val="00504972"/>
    <w:rsid w:val="00506CDF"/>
    <w:rsid w:val="00507338"/>
    <w:rsid w:val="00507FD6"/>
    <w:rsid w:val="00512ACD"/>
    <w:rsid w:val="00514409"/>
    <w:rsid w:val="00523318"/>
    <w:rsid w:val="00526432"/>
    <w:rsid w:val="005266D8"/>
    <w:rsid w:val="00526809"/>
    <w:rsid w:val="00535594"/>
    <w:rsid w:val="0053584F"/>
    <w:rsid w:val="00540CC1"/>
    <w:rsid w:val="00543395"/>
    <w:rsid w:val="005519E6"/>
    <w:rsid w:val="005550E8"/>
    <w:rsid w:val="00555E23"/>
    <w:rsid w:val="00560CA5"/>
    <w:rsid w:val="0056321F"/>
    <w:rsid w:val="005644CD"/>
    <w:rsid w:val="00571342"/>
    <w:rsid w:val="00572FCB"/>
    <w:rsid w:val="00574410"/>
    <w:rsid w:val="0057740A"/>
    <w:rsid w:val="0058163B"/>
    <w:rsid w:val="005843CD"/>
    <w:rsid w:val="00585088"/>
    <w:rsid w:val="00590B65"/>
    <w:rsid w:val="00595F82"/>
    <w:rsid w:val="005A2A70"/>
    <w:rsid w:val="005A6E1C"/>
    <w:rsid w:val="005A7B8F"/>
    <w:rsid w:val="005B0A84"/>
    <w:rsid w:val="005B2F57"/>
    <w:rsid w:val="005B3EEE"/>
    <w:rsid w:val="005C2949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D3E70"/>
    <w:rsid w:val="005E4535"/>
    <w:rsid w:val="005E5A08"/>
    <w:rsid w:val="005F1C1D"/>
    <w:rsid w:val="005F3A61"/>
    <w:rsid w:val="005F55F6"/>
    <w:rsid w:val="005F6C02"/>
    <w:rsid w:val="00600825"/>
    <w:rsid w:val="006019CF"/>
    <w:rsid w:val="00603E19"/>
    <w:rsid w:val="006070CE"/>
    <w:rsid w:val="006076FC"/>
    <w:rsid w:val="00613F52"/>
    <w:rsid w:val="006255DB"/>
    <w:rsid w:val="00626EE1"/>
    <w:rsid w:val="0062727A"/>
    <w:rsid w:val="006340D5"/>
    <w:rsid w:val="006358D8"/>
    <w:rsid w:val="006364C4"/>
    <w:rsid w:val="00637055"/>
    <w:rsid w:val="0064626D"/>
    <w:rsid w:val="006470AF"/>
    <w:rsid w:val="006500B1"/>
    <w:rsid w:val="00650FE3"/>
    <w:rsid w:val="006549A8"/>
    <w:rsid w:val="006564CD"/>
    <w:rsid w:val="00656E42"/>
    <w:rsid w:val="00660794"/>
    <w:rsid w:val="00660B56"/>
    <w:rsid w:val="006646B6"/>
    <w:rsid w:val="00666226"/>
    <w:rsid w:val="00673174"/>
    <w:rsid w:val="00674CC5"/>
    <w:rsid w:val="00674FE0"/>
    <w:rsid w:val="006757DD"/>
    <w:rsid w:val="00675CAD"/>
    <w:rsid w:val="00680E0E"/>
    <w:rsid w:val="00685965"/>
    <w:rsid w:val="00690262"/>
    <w:rsid w:val="00690565"/>
    <w:rsid w:val="00691CE2"/>
    <w:rsid w:val="006921F6"/>
    <w:rsid w:val="00694213"/>
    <w:rsid w:val="00695D33"/>
    <w:rsid w:val="006A1073"/>
    <w:rsid w:val="006A1A2F"/>
    <w:rsid w:val="006A1AEF"/>
    <w:rsid w:val="006A5F9D"/>
    <w:rsid w:val="006B19EF"/>
    <w:rsid w:val="006B21CA"/>
    <w:rsid w:val="006B3924"/>
    <w:rsid w:val="006C1761"/>
    <w:rsid w:val="006C418B"/>
    <w:rsid w:val="006C48CE"/>
    <w:rsid w:val="006C4D55"/>
    <w:rsid w:val="006D0A73"/>
    <w:rsid w:val="006D3786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036E2"/>
    <w:rsid w:val="00711CEE"/>
    <w:rsid w:val="00715A28"/>
    <w:rsid w:val="00716A5A"/>
    <w:rsid w:val="00723711"/>
    <w:rsid w:val="00725810"/>
    <w:rsid w:val="00733F48"/>
    <w:rsid w:val="00741470"/>
    <w:rsid w:val="007430C1"/>
    <w:rsid w:val="007435F7"/>
    <w:rsid w:val="00747636"/>
    <w:rsid w:val="00755747"/>
    <w:rsid w:val="007644D4"/>
    <w:rsid w:val="007666BF"/>
    <w:rsid w:val="0076738F"/>
    <w:rsid w:val="00767602"/>
    <w:rsid w:val="00767E79"/>
    <w:rsid w:val="00771D83"/>
    <w:rsid w:val="007735CF"/>
    <w:rsid w:val="00773E2C"/>
    <w:rsid w:val="00774147"/>
    <w:rsid w:val="00774C42"/>
    <w:rsid w:val="0078504F"/>
    <w:rsid w:val="00785332"/>
    <w:rsid w:val="00790C02"/>
    <w:rsid w:val="00793EBC"/>
    <w:rsid w:val="00795397"/>
    <w:rsid w:val="00796E2A"/>
    <w:rsid w:val="007A1EC6"/>
    <w:rsid w:val="007A5F6F"/>
    <w:rsid w:val="007B01DB"/>
    <w:rsid w:val="007B127D"/>
    <w:rsid w:val="007C29E6"/>
    <w:rsid w:val="007C2C8B"/>
    <w:rsid w:val="007C350F"/>
    <w:rsid w:val="007C67E7"/>
    <w:rsid w:val="007D446E"/>
    <w:rsid w:val="007D736F"/>
    <w:rsid w:val="007E406B"/>
    <w:rsid w:val="007F0712"/>
    <w:rsid w:val="007F2034"/>
    <w:rsid w:val="007F4F37"/>
    <w:rsid w:val="007F762A"/>
    <w:rsid w:val="008000BE"/>
    <w:rsid w:val="00800677"/>
    <w:rsid w:val="0080734D"/>
    <w:rsid w:val="008133EF"/>
    <w:rsid w:val="008139D1"/>
    <w:rsid w:val="008142FF"/>
    <w:rsid w:val="00816939"/>
    <w:rsid w:val="00820354"/>
    <w:rsid w:val="00824322"/>
    <w:rsid w:val="008279BD"/>
    <w:rsid w:val="00833329"/>
    <w:rsid w:val="008352A8"/>
    <w:rsid w:val="00862037"/>
    <w:rsid w:val="00862448"/>
    <w:rsid w:val="0087517E"/>
    <w:rsid w:val="00877312"/>
    <w:rsid w:val="00883E97"/>
    <w:rsid w:val="008871E6"/>
    <w:rsid w:val="008878E2"/>
    <w:rsid w:val="00887BB7"/>
    <w:rsid w:val="008968D4"/>
    <w:rsid w:val="00896EBE"/>
    <w:rsid w:val="008A2C3D"/>
    <w:rsid w:val="008A310C"/>
    <w:rsid w:val="008A4D23"/>
    <w:rsid w:val="008B2608"/>
    <w:rsid w:val="008B71E3"/>
    <w:rsid w:val="008B7F83"/>
    <w:rsid w:val="008C05D4"/>
    <w:rsid w:val="008C5FEC"/>
    <w:rsid w:val="008C6A86"/>
    <w:rsid w:val="008C7443"/>
    <w:rsid w:val="008D289A"/>
    <w:rsid w:val="008D40AB"/>
    <w:rsid w:val="008D6B22"/>
    <w:rsid w:val="008E4730"/>
    <w:rsid w:val="008E70DF"/>
    <w:rsid w:val="008F0A8F"/>
    <w:rsid w:val="008F3BA0"/>
    <w:rsid w:val="008F6D32"/>
    <w:rsid w:val="008F7720"/>
    <w:rsid w:val="008F7EEC"/>
    <w:rsid w:val="00914564"/>
    <w:rsid w:val="009221F0"/>
    <w:rsid w:val="00930DB7"/>
    <w:rsid w:val="00931239"/>
    <w:rsid w:val="00931B8D"/>
    <w:rsid w:val="00933846"/>
    <w:rsid w:val="00944BCF"/>
    <w:rsid w:val="00946219"/>
    <w:rsid w:val="009464AE"/>
    <w:rsid w:val="00947F02"/>
    <w:rsid w:val="00952F10"/>
    <w:rsid w:val="00954757"/>
    <w:rsid w:val="009561E7"/>
    <w:rsid w:val="009562E2"/>
    <w:rsid w:val="00956D12"/>
    <w:rsid w:val="00960571"/>
    <w:rsid w:val="009643D8"/>
    <w:rsid w:val="009644FD"/>
    <w:rsid w:val="00967263"/>
    <w:rsid w:val="00971DF9"/>
    <w:rsid w:val="00985153"/>
    <w:rsid w:val="00986084"/>
    <w:rsid w:val="009A4357"/>
    <w:rsid w:val="009B1DFE"/>
    <w:rsid w:val="009C6809"/>
    <w:rsid w:val="009D1EEB"/>
    <w:rsid w:val="009D241F"/>
    <w:rsid w:val="009D3EEF"/>
    <w:rsid w:val="009E010C"/>
    <w:rsid w:val="009E3E63"/>
    <w:rsid w:val="009E465D"/>
    <w:rsid w:val="009F1415"/>
    <w:rsid w:val="009F1B42"/>
    <w:rsid w:val="009F2B47"/>
    <w:rsid w:val="009F2D71"/>
    <w:rsid w:val="009F3A55"/>
    <w:rsid w:val="00A00D5D"/>
    <w:rsid w:val="00A0508B"/>
    <w:rsid w:val="00A07B9C"/>
    <w:rsid w:val="00A12E70"/>
    <w:rsid w:val="00A13C5D"/>
    <w:rsid w:val="00A217E3"/>
    <w:rsid w:val="00A31A2D"/>
    <w:rsid w:val="00A33954"/>
    <w:rsid w:val="00A33A9A"/>
    <w:rsid w:val="00A33E03"/>
    <w:rsid w:val="00A35171"/>
    <w:rsid w:val="00A35FD7"/>
    <w:rsid w:val="00A400E0"/>
    <w:rsid w:val="00A4561C"/>
    <w:rsid w:val="00A468C0"/>
    <w:rsid w:val="00A46CAF"/>
    <w:rsid w:val="00A54D76"/>
    <w:rsid w:val="00A576C1"/>
    <w:rsid w:val="00A64756"/>
    <w:rsid w:val="00A677A8"/>
    <w:rsid w:val="00A70C09"/>
    <w:rsid w:val="00A7369E"/>
    <w:rsid w:val="00A74DB9"/>
    <w:rsid w:val="00A8715B"/>
    <w:rsid w:val="00A94E6B"/>
    <w:rsid w:val="00A976DA"/>
    <w:rsid w:val="00AA3AC6"/>
    <w:rsid w:val="00AA535C"/>
    <w:rsid w:val="00AA7074"/>
    <w:rsid w:val="00AB6A15"/>
    <w:rsid w:val="00AB7FAA"/>
    <w:rsid w:val="00AC220F"/>
    <w:rsid w:val="00AC2296"/>
    <w:rsid w:val="00AC2320"/>
    <w:rsid w:val="00AC2CC4"/>
    <w:rsid w:val="00AC46D7"/>
    <w:rsid w:val="00AD249C"/>
    <w:rsid w:val="00AD3658"/>
    <w:rsid w:val="00AD4585"/>
    <w:rsid w:val="00AD7D50"/>
    <w:rsid w:val="00AE63D4"/>
    <w:rsid w:val="00B057BF"/>
    <w:rsid w:val="00B10125"/>
    <w:rsid w:val="00B205C3"/>
    <w:rsid w:val="00B22576"/>
    <w:rsid w:val="00B22C14"/>
    <w:rsid w:val="00B23A34"/>
    <w:rsid w:val="00B257FA"/>
    <w:rsid w:val="00B26191"/>
    <w:rsid w:val="00B32019"/>
    <w:rsid w:val="00B3209E"/>
    <w:rsid w:val="00B516C1"/>
    <w:rsid w:val="00B52588"/>
    <w:rsid w:val="00B56F22"/>
    <w:rsid w:val="00B57CB5"/>
    <w:rsid w:val="00B62287"/>
    <w:rsid w:val="00B623ED"/>
    <w:rsid w:val="00B64F48"/>
    <w:rsid w:val="00B65D1E"/>
    <w:rsid w:val="00B67AC7"/>
    <w:rsid w:val="00B745E4"/>
    <w:rsid w:val="00B74A4C"/>
    <w:rsid w:val="00B8109B"/>
    <w:rsid w:val="00B81B5F"/>
    <w:rsid w:val="00B843A6"/>
    <w:rsid w:val="00B93171"/>
    <w:rsid w:val="00B9349B"/>
    <w:rsid w:val="00B95828"/>
    <w:rsid w:val="00B978B9"/>
    <w:rsid w:val="00BB254A"/>
    <w:rsid w:val="00BB3D14"/>
    <w:rsid w:val="00BB54D9"/>
    <w:rsid w:val="00BC0217"/>
    <w:rsid w:val="00BC1D95"/>
    <w:rsid w:val="00BC2D3F"/>
    <w:rsid w:val="00BC3A7C"/>
    <w:rsid w:val="00BC3D5F"/>
    <w:rsid w:val="00BC4CEE"/>
    <w:rsid w:val="00BC6192"/>
    <w:rsid w:val="00BD175D"/>
    <w:rsid w:val="00BD5025"/>
    <w:rsid w:val="00BD5E83"/>
    <w:rsid w:val="00BD60A7"/>
    <w:rsid w:val="00BD61F5"/>
    <w:rsid w:val="00BE0E07"/>
    <w:rsid w:val="00BE1EF9"/>
    <w:rsid w:val="00BE4B55"/>
    <w:rsid w:val="00BE5866"/>
    <w:rsid w:val="00BF6AE2"/>
    <w:rsid w:val="00C01661"/>
    <w:rsid w:val="00C018A8"/>
    <w:rsid w:val="00C03B5F"/>
    <w:rsid w:val="00C06B17"/>
    <w:rsid w:val="00C0744E"/>
    <w:rsid w:val="00C1296E"/>
    <w:rsid w:val="00C169F7"/>
    <w:rsid w:val="00C203F4"/>
    <w:rsid w:val="00C22408"/>
    <w:rsid w:val="00C26CC4"/>
    <w:rsid w:val="00C276E6"/>
    <w:rsid w:val="00C32C64"/>
    <w:rsid w:val="00C34372"/>
    <w:rsid w:val="00C34753"/>
    <w:rsid w:val="00C46B7B"/>
    <w:rsid w:val="00C47AB2"/>
    <w:rsid w:val="00C53EC9"/>
    <w:rsid w:val="00C5582A"/>
    <w:rsid w:val="00C561D0"/>
    <w:rsid w:val="00C5693C"/>
    <w:rsid w:val="00C615DD"/>
    <w:rsid w:val="00C6216B"/>
    <w:rsid w:val="00C63289"/>
    <w:rsid w:val="00C71047"/>
    <w:rsid w:val="00C755C5"/>
    <w:rsid w:val="00C75B4B"/>
    <w:rsid w:val="00C76B93"/>
    <w:rsid w:val="00C76E07"/>
    <w:rsid w:val="00C81D52"/>
    <w:rsid w:val="00C861CD"/>
    <w:rsid w:val="00C87BFF"/>
    <w:rsid w:val="00C90C9C"/>
    <w:rsid w:val="00C91A7F"/>
    <w:rsid w:val="00C93D56"/>
    <w:rsid w:val="00C959B8"/>
    <w:rsid w:val="00C97F6B"/>
    <w:rsid w:val="00CA66F0"/>
    <w:rsid w:val="00CB0ADE"/>
    <w:rsid w:val="00CB3738"/>
    <w:rsid w:val="00CB5559"/>
    <w:rsid w:val="00CB6FB3"/>
    <w:rsid w:val="00CB7F4D"/>
    <w:rsid w:val="00CC699E"/>
    <w:rsid w:val="00CD014E"/>
    <w:rsid w:val="00CD01D9"/>
    <w:rsid w:val="00CD444C"/>
    <w:rsid w:val="00CE1454"/>
    <w:rsid w:val="00CE49B3"/>
    <w:rsid w:val="00CE6A98"/>
    <w:rsid w:val="00CE7DD9"/>
    <w:rsid w:val="00CF2E9A"/>
    <w:rsid w:val="00CF303D"/>
    <w:rsid w:val="00CF356F"/>
    <w:rsid w:val="00D032F9"/>
    <w:rsid w:val="00D05021"/>
    <w:rsid w:val="00D05352"/>
    <w:rsid w:val="00D06B92"/>
    <w:rsid w:val="00D11D82"/>
    <w:rsid w:val="00D139C7"/>
    <w:rsid w:val="00D16923"/>
    <w:rsid w:val="00D17550"/>
    <w:rsid w:val="00D22539"/>
    <w:rsid w:val="00D23599"/>
    <w:rsid w:val="00D2399B"/>
    <w:rsid w:val="00D25CC1"/>
    <w:rsid w:val="00D305E2"/>
    <w:rsid w:val="00D31BA9"/>
    <w:rsid w:val="00D3475A"/>
    <w:rsid w:val="00D348DD"/>
    <w:rsid w:val="00D35308"/>
    <w:rsid w:val="00D36EFC"/>
    <w:rsid w:val="00D40821"/>
    <w:rsid w:val="00D46287"/>
    <w:rsid w:val="00D50EB6"/>
    <w:rsid w:val="00D56081"/>
    <w:rsid w:val="00D61437"/>
    <w:rsid w:val="00D63A43"/>
    <w:rsid w:val="00D73729"/>
    <w:rsid w:val="00D74B4A"/>
    <w:rsid w:val="00D7641F"/>
    <w:rsid w:val="00D76C91"/>
    <w:rsid w:val="00D77CF2"/>
    <w:rsid w:val="00D866F8"/>
    <w:rsid w:val="00D87860"/>
    <w:rsid w:val="00D921CD"/>
    <w:rsid w:val="00D934D4"/>
    <w:rsid w:val="00D95063"/>
    <w:rsid w:val="00D970E4"/>
    <w:rsid w:val="00DA779D"/>
    <w:rsid w:val="00DB5A8F"/>
    <w:rsid w:val="00DB5D10"/>
    <w:rsid w:val="00DB67A8"/>
    <w:rsid w:val="00DC10C0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0D2B"/>
    <w:rsid w:val="00E03A8C"/>
    <w:rsid w:val="00E06709"/>
    <w:rsid w:val="00E1001B"/>
    <w:rsid w:val="00E11DAC"/>
    <w:rsid w:val="00E12762"/>
    <w:rsid w:val="00E2645B"/>
    <w:rsid w:val="00E27B2D"/>
    <w:rsid w:val="00E32CEA"/>
    <w:rsid w:val="00E40CA8"/>
    <w:rsid w:val="00E43498"/>
    <w:rsid w:val="00E542D5"/>
    <w:rsid w:val="00E544AB"/>
    <w:rsid w:val="00E602F3"/>
    <w:rsid w:val="00E60825"/>
    <w:rsid w:val="00E61263"/>
    <w:rsid w:val="00E613A4"/>
    <w:rsid w:val="00E62FA7"/>
    <w:rsid w:val="00E6606F"/>
    <w:rsid w:val="00E71D9F"/>
    <w:rsid w:val="00E72EE9"/>
    <w:rsid w:val="00E73BA0"/>
    <w:rsid w:val="00E8037C"/>
    <w:rsid w:val="00E879AE"/>
    <w:rsid w:val="00E94F46"/>
    <w:rsid w:val="00E95A2A"/>
    <w:rsid w:val="00EA6BF4"/>
    <w:rsid w:val="00EA78EE"/>
    <w:rsid w:val="00EB0B02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31A0"/>
    <w:rsid w:val="00ED738A"/>
    <w:rsid w:val="00EE03FA"/>
    <w:rsid w:val="00EE2CC8"/>
    <w:rsid w:val="00EE704D"/>
    <w:rsid w:val="00EF00E9"/>
    <w:rsid w:val="00EF0164"/>
    <w:rsid w:val="00EF10AA"/>
    <w:rsid w:val="00EF2F62"/>
    <w:rsid w:val="00EF30B2"/>
    <w:rsid w:val="00EF314B"/>
    <w:rsid w:val="00EF6AAB"/>
    <w:rsid w:val="00F02A72"/>
    <w:rsid w:val="00F02E2F"/>
    <w:rsid w:val="00F11E6F"/>
    <w:rsid w:val="00F20FC6"/>
    <w:rsid w:val="00F25031"/>
    <w:rsid w:val="00F30DB2"/>
    <w:rsid w:val="00F31707"/>
    <w:rsid w:val="00F34DAB"/>
    <w:rsid w:val="00F3513E"/>
    <w:rsid w:val="00F35B8C"/>
    <w:rsid w:val="00F3705C"/>
    <w:rsid w:val="00F4108D"/>
    <w:rsid w:val="00F5074C"/>
    <w:rsid w:val="00F5144D"/>
    <w:rsid w:val="00F54508"/>
    <w:rsid w:val="00F54ECB"/>
    <w:rsid w:val="00F5519F"/>
    <w:rsid w:val="00F603BA"/>
    <w:rsid w:val="00F61364"/>
    <w:rsid w:val="00F63712"/>
    <w:rsid w:val="00F66FB4"/>
    <w:rsid w:val="00F7073B"/>
    <w:rsid w:val="00F71F2B"/>
    <w:rsid w:val="00F7780A"/>
    <w:rsid w:val="00F77B18"/>
    <w:rsid w:val="00F83AE7"/>
    <w:rsid w:val="00F8579C"/>
    <w:rsid w:val="00F87D44"/>
    <w:rsid w:val="00F905ED"/>
    <w:rsid w:val="00F96D34"/>
    <w:rsid w:val="00FA04B9"/>
    <w:rsid w:val="00FA36A6"/>
    <w:rsid w:val="00FA48ED"/>
    <w:rsid w:val="00FA726E"/>
    <w:rsid w:val="00FC233C"/>
    <w:rsid w:val="00FC30A7"/>
    <w:rsid w:val="00FC69FD"/>
    <w:rsid w:val="00FD5DD3"/>
    <w:rsid w:val="00FE1A5B"/>
    <w:rsid w:val="00FE2E50"/>
    <w:rsid w:val="00FE629B"/>
    <w:rsid w:val="00FE74F3"/>
    <w:rsid w:val="00FF22B9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78019A2AC0F1FEA544B9872DE24669CDC5D07C8FB0142A8A873F3B4F1A14746DF8CD3034388DA02A8758D791EA8E34D3CAC19E920F1098C456E77CY0i2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F94E1E17A3057DEE163A9442E8D0F5D5F9AB626E0146C70A1C6FED17339EB164E8FDEE69C1C682DA29E11BC91DD53C98C3362D237AC3CD635e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4687-494F-4A89-9F7A-7670206E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6-01-28T05:36:00Z</cp:lastPrinted>
  <dcterms:created xsi:type="dcterms:W3CDTF">2026-01-21T05:38:00Z</dcterms:created>
  <dcterms:modified xsi:type="dcterms:W3CDTF">2026-01-28T09:55:00Z</dcterms:modified>
</cp:coreProperties>
</file>